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5A" w:rsidRPr="009C2A9A" w:rsidRDefault="00825A5A" w:rsidP="009C2A9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9C2A9A">
        <w:rPr>
          <w:rFonts w:eastAsia="Times New Roman"/>
          <w:b/>
          <w:color w:val="000000" w:themeColor="text1"/>
          <w:sz w:val="28"/>
          <w:szCs w:val="28"/>
          <w:lang w:eastAsia="ru-RU"/>
        </w:rPr>
        <w:t>Сведения о доходах, расходах, об имуществе</w:t>
      </w:r>
      <w:r w:rsidR="009C2A9A" w:rsidRPr="009C2A9A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C2A9A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и  обязательствах имущественного характера </w:t>
      </w:r>
      <w:r w:rsidR="004C25E6" w:rsidRPr="009C2A9A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руководителей подведомственных организации </w:t>
      </w:r>
      <w:r w:rsidRPr="009C2A9A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за период</w:t>
      </w:r>
      <w:r w:rsidR="009C2A9A" w:rsidRPr="009C2A9A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C2A9A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с 1 января </w:t>
      </w:r>
      <w:r w:rsidR="00E632EC" w:rsidRPr="009C2A9A">
        <w:rPr>
          <w:rFonts w:eastAsia="Times New Roman"/>
          <w:b/>
          <w:color w:val="000000" w:themeColor="text1"/>
          <w:sz w:val="28"/>
          <w:szCs w:val="28"/>
          <w:lang w:eastAsia="ru-RU"/>
        </w:rPr>
        <w:t>2021</w:t>
      </w:r>
      <w:r w:rsidRPr="009C2A9A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г. по 31 декабря </w:t>
      </w:r>
      <w:r w:rsidR="00E632EC" w:rsidRPr="009C2A9A">
        <w:rPr>
          <w:rFonts w:eastAsia="Times New Roman"/>
          <w:b/>
          <w:color w:val="000000" w:themeColor="text1"/>
          <w:sz w:val="28"/>
          <w:szCs w:val="28"/>
          <w:lang w:eastAsia="ru-RU"/>
        </w:rPr>
        <w:t>2021</w:t>
      </w:r>
      <w:r w:rsidRPr="009C2A9A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p w:rsidR="00825A5A" w:rsidRPr="009C2A9A" w:rsidRDefault="00825A5A" w:rsidP="00825A5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000000" w:themeColor="text1"/>
          <w:sz w:val="22"/>
          <w:lang w:eastAsia="ru-RU"/>
        </w:rPr>
      </w:pPr>
    </w:p>
    <w:tbl>
      <w:tblPr>
        <w:tblW w:w="16581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1835"/>
        <w:gridCol w:w="12"/>
        <w:gridCol w:w="143"/>
        <w:gridCol w:w="140"/>
        <w:gridCol w:w="1843"/>
        <w:gridCol w:w="142"/>
        <w:gridCol w:w="1276"/>
        <w:gridCol w:w="146"/>
        <w:gridCol w:w="988"/>
        <w:gridCol w:w="146"/>
        <w:gridCol w:w="847"/>
        <w:gridCol w:w="429"/>
        <w:gridCol w:w="705"/>
        <w:gridCol w:w="1417"/>
        <w:gridCol w:w="856"/>
        <w:gridCol w:w="708"/>
        <w:gridCol w:w="6"/>
        <w:gridCol w:w="1276"/>
        <w:gridCol w:w="266"/>
        <w:gridCol w:w="1282"/>
        <w:gridCol w:w="562"/>
        <w:gridCol w:w="850"/>
        <w:gridCol w:w="143"/>
      </w:tblGrid>
      <w:tr w:rsidR="009C2A9A" w:rsidRPr="009C2A9A" w:rsidTr="00612C53">
        <w:trPr>
          <w:gridAfter w:val="1"/>
          <w:wAfter w:w="143" w:type="dxa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 xml:space="preserve">N </w:t>
            </w:r>
            <w:proofErr w:type="gramStart"/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п</w:t>
            </w:r>
            <w:proofErr w:type="gramEnd"/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Должность</w:t>
            </w:r>
          </w:p>
        </w:tc>
        <w:tc>
          <w:tcPr>
            <w:tcW w:w="4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3E1AE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Объекты недвижимости, находящиеся в собственности</w:t>
            </w:r>
            <w:r w:rsidR="00266B56"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Объекты недвижимости, находящиеся в пользовании</w:t>
            </w:r>
          </w:p>
          <w:p w:rsidR="00266B56" w:rsidRPr="009C2A9A" w:rsidRDefault="00266B56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9C2A9A" w:rsidRPr="009C2A9A" w:rsidTr="00612C53">
        <w:trPr>
          <w:gridAfter w:val="1"/>
          <w:wAfter w:w="143" w:type="dxa"/>
          <w:tblCellSpacing w:w="5" w:type="nil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страна расположения</w:t>
            </w:r>
          </w:p>
          <w:p w:rsidR="00266B56" w:rsidRPr="009C2A9A" w:rsidRDefault="00266B56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вид объек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площадь (кв. м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9C2A9A" w:rsidRPr="009C2A9A" w:rsidTr="00612C53">
        <w:trPr>
          <w:gridAfter w:val="1"/>
          <w:wAfter w:w="143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601DFD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9568D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льсаг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Инн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Якубовна</w:t>
            </w:r>
            <w:proofErr w:type="spellEnd"/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9568D5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Государственное бюджетное образовательное учреждение дополнительного профессионального  образования </w:t>
            </w:r>
            <w:r w:rsidR="00601DFD" w:rsidRPr="009C2A9A">
              <w:rPr>
                <w:b/>
                <w:color w:val="000000" w:themeColor="text1"/>
                <w:szCs w:val="24"/>
              </w:rPr>
              <w:t>«</w:t>
            </w:r>
            <w:proofErr w:type="spellStart"/>
            <w:r w:rsidR="00601DFD" w:rsidRPr="009C2A9A">
              <w:rPr>
                <w:b/>
                <w:color w:val="000000" w:themeColor="text1"/>
                <w:szCs w:val="24"/>
              </w:rPr>
              <w:t>Институ</w:t>
            </w:r>
            <w:proofErr w:type="spellEnd"/>
            <w:r w:rsidR="00601DFD" w:rsidRPr="009C2A9A">
              <w:rPr>
                <w:b/>
                <w:color w:val="000000" w:themeColor="text1"/>
                <w:szCs w:val="24"/>
              </w:rPr>
              <w:t xml:space="preserve"> повышения квалификации работников образования Республики Ингушет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601DF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601DF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601DF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601DFD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b/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601DF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601DF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8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601DF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601DFD" w:rsidP="00E448A0">
            <w:pPr>
              <w:ind w:firstLine="0"/>
              <w:jc w:val="left"/>
              <w:rPr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b/>
                <w:color w:val="000000" w:themeColor="text1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601DF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 812 725, 1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9568D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9C2A9A" w:rsidRPr="009C2A9A" w:rsidTr="00612C53">
        <w:trPr>
          <w:gridAfter w:val="1"/>
          <w:wAfter w:w="143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01DFD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льсагова</w:t>
            </w:r>
            <w:proofErr w:type="spellEnd"/>
            <w:r w:rsidR="002B587D"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дина</w:t>
            </w:r>
            <w:proofErr w:type="spellEnd"/>
            <w:r w:rsidR="002B587D"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Ийсаевна</w:t>
            </w:r>
            <w:proofErr w:type="spellEnd"/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осударственное бюджетное учреждение «Центр психолого-педагогической реабилитации и коррекции несовершеннолетних, злоупотребляющих наркотиками» Дол</w:t>
            </w:r>
            <w:r w:rsidR="00896479" w:rsidRPr="009C2A9A">
              <w:rPr>
                <w:b/>
                <w:color w:val="000000" w:themeColor="text1"/>
                <w:szCs w:val="24"/>
              </w:rPr>
              <w:t>жность: исполняющая обязанности д</w:t>
            </w:r>
            <w:r w:rsidRPr="009C2A9A">
              <w:rPr>
                <w:b/>
                <w:color w:val="000000" w:themeColor="text1"/>
                <w:szCs w:val="24"/>
              </w:rPr>
              <w:t>ирект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е участки: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ый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,0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b/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380C1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18</w:t>
            </w:r>
            <w:r w:rsidR="006B3915" w:rsidRPr="009C2A9A">
              <w:rPr>
                <w:b/>
                <w:color w:val="000000" w:themeColor="text1"/>
                <w:szCs w:val="24"/>
              </w:rPr>
              <w:t>.0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554B4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</w:t>
            </w:r>
            <w:r w:rsidR="006B3915" w:rsidRPr="009C2A9A">
              <w:rPr>
                <w:b/>
                <w:color w:val="000000" w:themeColor="text1"/>
                <w:szCs w:val="24"/>
              </w:rPr>
              <w:t>.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b/>
                <w:color w:val="000000" w:themeColor="text1"/>
                <w:szCs w:val="24"/>
                <w:lang w:eastAsia="ru-RU"/>
              </w:rPr>
              <w:t xml:space="preserve">        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89647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471,066, 2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9C2A9A" w:rsidRPr="009C2A9A" w:rsidTr="00612C53">
        <w:trPr>
          <w:gridAfter w:val="1"/>
          <w:wAfter w:w="143" w:type="dxa"/>
          <w:trHeight w:val="148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01DFD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3</w:t>
            </w:r>
            <w:r w:rsidR="006B3915"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  <w:lang w:eastAsia="ru-RU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  <w:lang w:eastAsia="ru-RU"/>
              </w:rPr>
              <w:t>Албагачиева</w:t>
            </w:r>
            <w:proofErr w:type="spellEnd"/>
            <w:r w:rsidRPr="009C2A9A">
              <w:rPr>
                <w:b/>
                <w:color w:val="000000" w:themeColor="text1"/>
                <w:szCs w:val="24"/>
                <w:lang w:eastAsia="ru-RU"/>
              </w:rPr>
              <w:t xml:space="preserve"> Малика </w:t>
            </w:r>
            <w:proofErr w:type="spellStart"/>
            <w:r w:rsidRPr="009C2A9A">
              <w:rPr>
                <w:b/>
                <w:color w:val="000000" w:themeColor="text1"/>
                <w:szCs w:val="24"/>
                <w:lang w:eastAsia="ru-RU"/>
              </w:rPr>
              <w:t>Бобуляевна</w:t>
            </w:r>
            <w:proofErr w:type="spellEnd"/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b/>
                <w:color w:val="000000" w:themeColor="text1"/>
                <w:szCs w:val="24"/>
                <w:lang w:eastAsia="ru-RU"/>
              </w:rPr>
              <w:t>Г</w:t>
            </w:r>
            <w:r w:rsidR="00EC1B09" w:rsidRPr="009C2A9A">
              <w:rPr>
                <w:b/>
                <w:color w:val="000000" w:themeColor="text1"/>
                <w:szCs w:val="24"/>
                <w:lang w:eastAsia="ru-RU"/>
              </w:rPr>
              <w:t xml:space="preserve">осударственное казенное общеобразовательное учреждение </w:t>
            </w:r>
            <w:r w:rsidRPr="009C2A9A">
              <w:rPr>
                <w:b/>
                <w:color w:val="000000" w:themeColor="text1"/>
                <w:szCs w:val="24"/>
                <w:lang w:eastAsia="ru-RU"/>
              </w:rPr>
              <w:t>«Республиканский центр дистанционного обучения детей с ограниченными возможностями здоровья» Должность</w:t>
            </w:r>
            <w:r w:rsidR="00EC1B09" w:rsidRPr="009C2A9A">
              <w:rPr>
                <w:b/>
                <w:color w:val="000000" w:themeColor="text1"/>
                <w:szCs w:val="24"/>
                <w:lang w:eastAsia="ru-RU"/>
              </w:rPr>
              <w:t>: д</w:t>
            </w:r>
            <w:r w:rsidRPr="009C2A9A">
              <w:rPr>
                <w:b/>
                <w:color w:val="000000" w:themeColor="text1"/>
                <w:szCs w:val="24"/>
                <w:lang w:eastAsia="ru-RU"/>
              </w:rPr>
              <w:t>ирек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837,0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EC1B09" w:rsidP="00E448A0">
            <w:pPr>
              <w:jc w:val="left"/>
              <w:rPr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9229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 </w:t>
            </w:r>
            <w:r w:rsidR="00EC1B09" w:rsidRPr="009C2A9A">
              <w:rPr>
                <w:b/>
                <w:color w:val="000000" w:themeColor="text1"/>
                <w:szCs w:val="24"/>
              </w:rPr>
              <w:t>127 699,9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9C2A9A" w:rsidRPr="009C2A9A" w:rsidTr="00612C53">
        <w:trPr>
          <w:gridAfter w:val="1"/>
          <w:wAfter w:w="143" w:type="dxa"/>
          <w:trHeight w:val="889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совершеннолетний ребенок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лбагачи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Раян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lastRenderedPageBreak/>
              <w:t>Даутовна</w:t>
            </w:r>
            <w:proofErr w:type="spellEnd"/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tabs>
                <w:tab w:val="left" w:pos="220"/>
              </w:tabs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  У</w:t>
            </w:r>
            <w:r w:rsidR="00EC1B09" w:rsidRPr="009C2A9A">
              <w:rPr>
                <w:b/>
                <w:color w:val="000000" w:themeColor="text1"/>
                <w:szCs w:val="24"/>
              </w:rPr>
              <w:t>чащаяся  ГБОУ «Гимназия «</w:t>
            </w:r>
            <w:proofErr w:type="spellStart"/>
            <w:r w:rsidR="00EC1B09" w:rsidRPr="009C2A9A">
              <w:rPr>
                <w:b/>
                <w:color w:val="000000" w:themeColor="text1"/>
                <w:szCs w:val="24"/>
              </w:rPr>
              <w:t>Марем</w:t>
            </w:r>
            <w:proofErr w:type="spellEnd"/>
            <w:r w:rsidR="00EC1B09"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="00EC1B09"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="00EC1B09" w:rsidRPr="009C2A9A">
              <w:rPr>
                <w:b/>
                <w:color w:val="000000" w:themeColor="text1"/>
                <w:szCs w:val="24"/>
              </w:rPr>
              <w:t>.М</w:t>
            </w:r>
            <w:proofErr w:type="gramEnd"/>
            <w:r w:rsidR="00EC1B09" w:rsidRPr="009C2A9A">
              <w:rPr>
                <w:b/>
                <w:color w:val="000000" w:themeColor="text1"/>
                <w:szCs w:val="24"/>
              </w:rPr>
              <w:t>агас</w:t>
            </w:r>
            <w:proofErr w:type="spellEnd"/>
            <w:r w:rsidR="00EC1B09" w:rsidRPr="009C2A9A">
              <w:rPr>
                <w:b/>
                <w:color w:val="000000" w:themeColor="text1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837,0</w:t>
            </w: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92,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AC" w:rsidRPr="009C2A9A" w:rsidRDefault="00390EAC" w:rsidP="00E448A0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390EAC" w:rsidRPr="009C2A9A" w:rsidRDefault="00390EAC" w:rsidP="00E448A0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C2A9A">
              <w:rPr>
                <w:color w:val="000000" w:themeColor="text1"/>
                <w:szCs w:val="24"/>
              </w:rPr>
              <w:t xml:space="preserve">           -</w:t>
            </w:r>
          </w:p>
        </w:tc>
      </w:tr>
      <w:tr w:rsidR="009C2A9A" w:rsidRPr="009C2A9A" w:rsidTr="00612C53">
        <w:trPr>
          <w:gridAfter w:val="1"/>
          <w:wAfter w:w="143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r w:rsidR="009568D5" w:rsidRPr="009C2A9A">
              <w:rPr>
                <w:b/>
                <w:color w:val="000000" w:themeColor="text1"/>
                <w:szCs w:val="24"/>
              </w:rPr>
              <w:t>:</w:t>
            </w:r>
            <w:proofErr w:type="gramEnd"/>
            <w:r w:rsidR="009568D5" w:rsidRPr="009C2A9A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9568D5" w:rsidRPr="009C2A9A" w:rsidRDefault="009568D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Албагачиева</w:t>
            </w:r>
            <w:proofErr w:type="spellEnd"/>
            <w:r w:rsidR="002B587D" w:rsidRPr="009C2A9A">
              <w:rPr>
                <w:b/>
                <w:color w:val="000000" w:themeColor="text1"/>
                <w:szCs w:val="24"/>
              </w:rPr>
              <w:t xml:space="preserve"> </w:t>
            </w:r>
            <w:r w:rsidRPr="009C2A9A">
              <w:rPr>
                <w:b/>
                <w:color w:val="000000" w:themeColor="text1"/>
                <w:szCs w:val="24"/>
              </w:rPr>
              <w:t>Дана</w:t>
            </w:r>
            <w:r w:rsidR="002B587D"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Даутовна</w:t>
            </w:r>
            <w:proofErr w:type="spellEnd"/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9568D5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Студентка Первого Московского государственного медицинского университета им.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И.М.Сечен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837,0</w:t>
            </w:r>
          </w:p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D1801" w:rsidRPr="009C2A9A" w:rsidRDefault="00CD180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CD1801" w:rsidP="00E448A0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92,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</w:t>
            </w:r>
            <w:r w:rsidR="009568D5" w:rsidRPr="009C2A9A">
              <w:rPr>
                <w:b/>
                <w:color w:val="000000" w:themeColor="text1"/>
                <w:szCs w:val="24"/>
              </w:rPr>
              <w:t>27 410,5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63612C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63612C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   -</w:t>
            </w:r>
          </w:p>
        </w:tc>
      </w:tr>
      <w:tr w:rsidR="009C2A9A" w:rsidRPr="009C2A9A" w:rsidTr="00612C53">
        <w:trPr>
          <w:gridAfter w:val="1"/>
          <w:wAfter w:w="143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01DFD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4</w:t>
            </w:r>
            <w:r w:rsidR="006B3915"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Богатырев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минат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Яхьяевна</w:t>
            </w:r>
            <w:proofErr w:type="spellEnd"/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FC" w:rsidRPr="009C2A9A" w:rsidRDefault="006B3915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ГКУ «Отдел образования по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М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лгобек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и Малгобекскому району РИ» </w:t>
            </w:r>
          </w:p>
          <w:p w:rsidR="005C5AFC" w:rsidRPr="009C2A9A" w:rsidRDefault="005C5AFC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Должность Началь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C5AFC" w:rsidRPr="009C2A9A" w:rsidRDefault="005C5AF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500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55,2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</w:t>
            </w:r>
            <w:r w:rsidR="005C5AFC"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5C5AF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984 335,7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AA0309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AA0309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AA0309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   -</w:t>
            </w:r>
          </w:p>
        </w:tc>
      </w:tr>
      <w:tr w:rsidR="009C2A9A" w:rsidRPr="009C2A9A" w:rsidTr="00612C53">
        <w:trPr>
          <w:gridAfter w:val="1"/>
          <w:wAfter w:w="143" w:type="dxa"/>
          <w:trHeight w:val="1975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915A5D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5</w:t>
            </w:r>
            <w:r w:rsidR="006B3915"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Цуро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Мустаф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Туганович</w:t>
            </w:r>
            <w:proofErr w:type="spellEnd"/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14" w:rsidRPr="009C2A9A" w:rsidRDefault="006B3915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</w:t>
            </w:r>
            <w:r w:rsidR="00135814" w:rsidRPr="009C2A9A">
              <w:rPr>
                <w:b/>
                <w:color w:val="000000" w:themeColor="text1"/>
                <w:szCs w:val="24"/>
              </w:rPr>
              <w:t xml:space="preserve">осударственное бюджетное профессиональное образовательное учреждение  «Северо-Кавказский топливно-энергетический колледж  им. Т.Х. </w:t>
            </w:r>
            <w:proofErr w:type="spellStart"/>
            <w:r w:rsidR="00135814" w:rsidRPr="009C2A9A">
              <w:rPr>
                <w:b/>
                <w:color w:val="000000" w:themeColor="text1"/>
                <w:szCs w:val="24"/>
              </w:rPr>
              <w:t>Цурова</w:t>
            </w:r>
            <w:proofErr w:type="spellEnd"/>
            <w:r w:rsidR="00135814" w:rsidRPr="009C2A9A">
              <w:rPr>
                <w:b/>
                <w:color w:val="000000" w:themeColor="text1"/>
                <w:szCs w:val="24"/>
              </w:rPr>
              <w:t>»</w:t>
            </w:r>
          </w:p>
          <w:p w:rsidR="00135814" w:rsidRPr="009C2A9A" w:rsidRDefault="00135814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Должность:</w:t>
            </w:r>
          </w:p>
          <w:p w:rsidR="00135814" w:rsidRPr="009C2A9A" w:rsidRDefault="00135814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директор</w:t>
            </w:r>
          </w:p>
          <w:p w:rsidR="00135814" w:rsidRPr="009C2A9A" w:rsidRDefault="00135814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Народное Собрание РИ, Депутат на непостоянной профессиональной основ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Земельные участки: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</w:t>
            </w:r>
            <w:r w:rsidR="00955930" w:rsidRPr="009C2A9A">
              <w:rPr>
                <w:b/>
                <w:color w:val="000000" w:themeColor="text1"/>
                <w:szCs w:val="24"/>
              </w:rPr>
              <w:t>0</w:t>
            </w:r>
            <w:r w:rsidRPr="009C2A9A">
              <w:rPr>
                <w:b/>
                <w:color w:val="000000" w:themeColor="text1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Жилой дом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  <w:p w:rsidR="006B3915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для размещения гараж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600,0</w:t>
            </w: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25,0</w:t>
            </w: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</w:t>
            </w:r>
            <w:r w:rsidR="006B3915" w:rsidRPr="009C2A9A">
              <w:rPr>
                <w:b/>
                <w:color w:val="000000" w:themeColor="text1"/>
                <w:szCs w:val="24"/>
              </w:rPr>
              <w:t>00,0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774CD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58</w:t>
            </w:r>
            <w:r w:rsidR="006B3915" w:rsidRPr="009C2A9A">
              <w:rPr>
                <w:b/>
                <w:color w:val="000000" w:themeColor="text1"/>
                <w:szCs w:val="24"/>
              </w:rPr>
              <w:t>,0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500,0</w:t>
            </w:r>
          </w:p>
          <w:p w:rsidR="00A3687C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Легковой автомобиль ВАЗ 21102, 2000г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135814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782 389, 9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</w:tr>
      <w:tr w:rsidR="009C2A9A" w:rsidRPr="009C2A9A" w:rsidTr="00612C53">
        <w:trPr>
          <w:gridAfter w:val="1"/>
          <w:wAfter w:w="143" w:type="dxa"/>
          <w:trHeight w:val="5449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A3687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Супруга: </w:t>
            </w:r>
            <w:proofErr w:type="spellStart"/>
            <w:r w:rsidR="00955930" w:rsidRPr="009C2A9A">
              <w:rPr>
                <w:b/>
                <w:color w:val="000000" w:themeColor="text1"/>
                <w:szCs w:val="24"/>
              </w:rPr>
              <w:t>Тумгоева</w:t>
            </w:r>
            <w:proofErr w:type="spellEnd"/>
            <w:r w:rsidR="00955930" w:rsidRPr="009C2A9A">
              <w:rPr>
                <w:b/>
                <w:color w:val="000000" w:themeColor="text1"/>
                <w:szCs w:val="24"/>
              </w:rPr>
              <w:t xml:space="preserve"> Луиза </w:t>
            </w:r>
            <w:proofErr w:type="spellStart"/>
            <w:r w:rsidR="00955930" w:rsidRPr="009C2A9A">
              <w:rPr>
                <w:b/>
                <w:color w:val="000000" w:themeColor="text1"/>
                <w:szCs w:val="24"/>
              </w:rPr>
              <w:t>Каримс</w:t>
            </w:r>
            <w:r w:rsidR="006B3915" w:rsidRPr="009C2A9A">
              <w:rPr>
                <w:b/>
                <w:color w:val="000000" w:themeColor="text1"/>
                <w:szCs w:val="24"/>
              </w:rPr>
              <w:t>ултановн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C" w:rsidRPr="009C2A9A" w:rsidRDefault="006B3915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Министерство обра</w:t>
            </w:r>
            <w:r w:rsidR="00A3687C" w:rsidRPr="009C2A9A">
              <w:rPr>
                <w:b/>
                <w:color w:val="000000" w:themeColor="text1"/>
                <w:szCs w:val="24"/>
              </w:rPr>
              <w:t>зования и науки РИ</w:t>
            </w:r>
          </w:p>
          <w:p w:rsidR="006B3915" w:rsidRPr="009C2A9A" w:rsidRDefault="00A3687C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Должность: начальник отдела воспитания, дополнительного образования и социальной реабилитации дете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е участки: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1)Под </w:t>
            </w:r>
            <w:r w:rsidR="00A3687C" w:rsidRPr="009C2A9A">
              <w:rPr>
                <w:b/>
                <w:color w:val="000000" w:themeColor="text1"/>
                <w:szCs w:val="24"/>
              </w:rPr>
              <w:t>ИЖС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2)Квартира 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297C0F" w:rsidRPr="009C2A9A" w:rsidRDefault="00297C0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297C0F" w:rsidRPr="009C2A9A" w:rsidRDefault="00297C0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3)Гаражи: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EE7B32" w:rsidRPr="009C2A9A" w:rsidRDefault="00EE7B32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EE7B32" w:rsidRPr="009C2A9A" w:rsidRDefault="00EE7B32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</w:t>
            </w:r>
            <w:r w:rsidR="00955930" w:rsidRPr="009C2A9A">
              <w:rPr>
                <w:b/>
                <w:color w:val="000000" w:themeColor="text1"/>
                <w:szCs w:val="24"/>
              </w:rPr>
              <w:t>0</w:t>
            </w:r>
            <w:r w:rsidRPr="009C2A9A">
              <w:rPr>
                <w:b/>
                <w:color w:val="000000" w:themeColor="text1"/>
                <w:szCs w:val="24"/>
              </w:rPr>
              <w:t>,0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95,3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5C6506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58</w:t>
            </w:r>
            <w:r w:rsidR="006B3915" w:rsidRPr="009C2A9A">
              <w:rPr>
                <w:b/>
                <w:color w:val="000000" w:themeColor="text1"/>
                <w:szCs w:val="24"/>
              </w:rPr>
              <w:t>,0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5C6506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500</w:t>
            </w:r>
            <w:r w:rsidR="006B3915" w:rsidRPr="009C2A9A">
              <w:rPr>
                <w:b/>
                <w:color w:val="000000" w:themeColor="text1"/>
                <w:szCs w:val="24"/>
              </w:rPr>
              <w:t>,0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297C0F" w:rsidRPr="009C2A9A" w:rsidRDefault="00297C0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32,0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5C6506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</w:t>
            </w:r>
            <w:r w:rsidR="006B3915" w:rsidRPr="009C2A9A">
              <w:rPr>
                <w:b/>
                <w:color w:val="000000" w:themeColor="text1"/>
                <w:szCs w:val="24"/>
              </w:rPr>
              <w:t>,0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  <w:lang w:val="en-US"/>
              </w:rPr>
              <w:t>Toyota</w:t>
            </w:r>
            <w:r w:rsidR="00297C0F"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="00297C0F" w:rsidRPr="009C2A9A">
              <w:rPr>
                <w:b/>
                <w:color w:val="000000" w:themeColor="text1"/>
                <w:szCs w:val="24"/>
              </w:rPr>
              <w:t>Хайлендер</w:t>
            </w:r>
            <w:proofErr w:type="spellEnd"/>
            <w:r w:rsidRPr="009C2A9A">
              <w:rPr>
                <w:b/>
                <w:color w:val="000000" w:themeColor="text1"/>
                <w:szCs w:val="24"/>
                <w:lang w:val="en-US"/>
              </w:rPr>
              <w:t xml:space="preserve"> </w:t>
            </w:r>
            <w:r w:rsidRPr="009C2A9A">
              <w:rPr>
                <w:b/>
                <w:color w:val="000000" w:themeColor="text1"/>
                <w:szCs w:val="24"/>
              </w:rPr>
              <w:t xml:space="preserve"> ,2012г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297C0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437 254,8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CA517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 -</w:t>
            </w:r>
          </w:p>
        </w:tc>
      </w:tr>
      <w:tr w:rsidR="009C2A9A" w:rsidRPr="009C2A9A" w:rsidTr="00612C53">
        <w:trPr>
          <w:gridAfter w:val="1"/>
          <w:wAfter w:w="143" w:type="dxa"/>
          <w:trHeight w:val="474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804D77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:</w:t>
            </w: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Цуро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Ибрагим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устафаевич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F" w:rsidRPr="009C2A9A" w:rsidRDefault="00297C0F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Учащийся ГАОУ «</w:t>
            </w:r>
            <w:r w:rsidR="00804D77" w:rsidRPr="009C2A9A">
              <w:rPr>
                <w:b/>
                <w:color w:val="000000" w:themeColor="text1"/>
                <w:szCs w:val="24"/>
              </w:rPr>
              <w:t xml:space="preserve">Гимназия №1 </w:t>
            </w:r>
          </w:p>
          <w:p w:rsidR="00804D77" w:rsidRPr="009C2A9A" w:rsidRDefault="00804D77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. Назрань 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804D77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58,0</w:t>
            </w: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500,0</w:t>
            </w: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32,0</w:t>
            </w: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,0</w:t>
            </w:r>
          </w:p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804D77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804D7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E448A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,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7" w:rsidRPr="009C2A9A" w:rsidRDefault="00804D77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gridAfter w:val="1"/>
          <w:wAfter w:w="143" w:type="dxa"/>
          <w:trHeight w:val="7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15A5D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6</w:t>
            </w:r>
            <w:r w:rsidR="009B6999"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Зязико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слан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схабович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9B6999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Государственное бюджетное профессиональное образовательное учреждение «Колледж сервиса и быта» </w:t>
            </w:r>
          </w:p>
          <w:p w:rsidR="009B6999" w:rsidRPr="009C2A9A" w:rsidRDefault="009B6999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Должность</w:t>
            </w:r>
            <w:r w:rsidR="005227DB" w:rsidRPr="009C2A9A">
              <w:rPr>
                <w:b/>
                <w:color w:val="000000" w:themeColor="text1"/>
                <w:szCs w:val="24"/>
              </w:rPr>
              <w:t>:</w:t>
            </w:r>
            <w:r w:rsidRPr="009C2A9A">
              <w:rPr>
                <w:b/>
                <w:color w:val="000000" w:themeColor="text1"/>
                <w:szCs w:val="24"/>
              </w:rPr>
              <w:t xml:space="preserve"> дирек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 xml:space="preserve">  </w:t>
            </w:r>
            <w:r w:rsidR="005227DB" w:rsidRPr="009C2A9A">
              <w:rPr>
                <w:b/>
                <w:color w:val="000000" w:themeColor="text1"/>
                <w:szCs w:val="24"/>
              </w:rPr>
              <w:t>Д</w:t>
            </w:r>
            <w:proofErr w:type="gramEnd"/>
            <w:r w:rsidR="005227DB" w:rsidRPr="009C2A9A">
              <w:rPr>
                <w:b/>
                <w:color w:val="000000" w:themeColor="text1"/>
                <w:szCs w:val="24"/>
              </w:rPr>
              <w:t>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</w:t>
            </w:r>
            <w:r w:rsidR="005227DB" w:rsidRPr="009C2A9A">
              <w:rPr>
                <w:b/>
                <w:color w:val="000000" w:themeColor="text1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1000,0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74,0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000,0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 073 703,93</w:t>
            </w: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</w:tr>
      <w:tr w:rsidR="009C2A9A" w:rsidRPr="009C2A9A" w:rsidTr="00612C53">
        <w:trPr>
          <w:gridAfter w:val="1"/>
          <w:wAfter w:w="143" w:type="dxa"/>
          <w:trHeight w:val="1964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Супруг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уцольг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Зар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ухарбековна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Домохозяй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74,0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000,0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 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25 441,6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gridAfter w:val="1"/>
          <w:wAfter w:w="143" w:type="dxa"/>
          <w:trHeight w:val="1849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</w:t>
            </w:r>
            <w:r w:rsidR="00915A5D" w:rsidRPr="009C2A9A">
              <w:rPr>
                <w:b/>
                <w:color w:val="000000" w:themeColor="text1"/>
                <w:szCs w:val="24"/>
              </w:rPr>
              <w:t>:</w:t>
            </w: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Зязико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ли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сланович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Учащийся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 xml:space="preserve"> ,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,СОШ №1</w:t>
            </w:r>
          </w:p>
          <w:p w:rsidR="009B6999" w:rsidRPr="009C2A9A" w:rsidRDefault="009B6999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с.п. Барсуки”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74,0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0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E448A0" w:rsidP="008B3C8A">
            <w:pPr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9C2A9A" w:rsidRPr="009C2A9A" w:rsidTr="00612C53">
        <w:trPr>
          <w:gridAfter w:val="1"/>
          <w:wAfter w:w="143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</w:t>
            </w:r>
            <w:r w:rsidR="00915A5D" w:rsidRPr="009C2A9A">
              <w:rPr>
                <w:b/>
                <w:color w:val="000000" w:themeColor="text1"/>
                <w:szCs w:val="24"/>
              </w:rPr>
              <w:t>:</w:t>
            </w: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Зязик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Ха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слановна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right="-79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а домашнем воспитан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74,0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000,0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E448A0" w:rsidP="005E0599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          </w:t>
            </w:r>
          </w:p>
        </w:tc>
      </w:tr>
      <w:tr w:rsidR="009C2A9A" w:rsidRPr="009C2A9A" w:rsidTr="00612C53">
        <w:trPr>
          <w:gridAfter w:val="1"/>
          <w:wAfter w:w="143" w:type="dxa"/>
          <w:trHeight w:val="1861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</w:t>
            </w:r>
            <w:r w:rsidR="00915A5D" w:rsidRPr="009C2A9A">
              <w:rPr>
                <w:b/>
                <w:color w:val="000000" w:themeColor="text1"/>
                <w:szCs w:val="24"/>
              </w:rPr>
              <w:t>:</w:t>
            </w: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Зязико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бдул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сланович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ийся </w:t>
            </w:r>
            <w:r w:rsidR="005227DB" w:rsidRPr="009C2A9A">
              <w:rPr>
                <w:b/>
                <w:color w:val="000000" w:themeColor="text1"/>
                <w:szCs w:val="24"/>
              </w:rPr>
              <w:t xml:space="preserve"> «</w:t>
            </w:r>
            <w:r w:rsidRPr="009C2A9A">
              <w:rPr>
                <w:b/>
                <w:color w:val="000000" w:themeColor="text1"/>
                <w:szCs w:val="24"/>
              </w:rPr>
              <w:t xml:space="preserve">СОШ №1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с.п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. Барсуки”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433F5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74,0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433F57" w:rsidRPr="009C2A9A" w:rsidRDefault="00433F5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000,0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gridAfter w:val="1"/>
          <w:wAfter w:w="143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9" w:rsidRPr="009C2A9A" w:rsidRDefault="009B6999" w:rsidP="008B3C8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Несовреннолетний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ребенок</w:t>
            </w:r>
            <w:r w:rsidR="00915A5D" w:rsidRPr="009C2A9A">
              <w:rPr>
                <w:b/>
                <w:color w:val="000000" w:themeColor="text1"/>
                <w:szCs w:val="24"/>
              </w:rPr>
              <w:t>:</w:t>
            </w: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Зязик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сет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lastRenderedPageBreak/>
              <w:t>Аслановн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57" w:rsidRPr="009C2A9A" w:rsidRDefault="00433F57" w:rsidP="00345FB4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Учащаяся </w:t>
            </w:r>
          </w:p>
          <w:p w:rsidR="009B6999" w:rsidRPr="009C2A9A" w:rsidRDefault="00433F57" w:rsidP="00345FB4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«</w:t>
            </w:r>
            <w:r w:rsidR="009B6999" w:rsidRPr="009C2A9A">
              <w:rPr>
                <w:b/>
                <w:color w:val="000000" w:themeColor="text1"/>
                <w:szCs w:val="24"/>
              </w:rPr>
              <w:t>СОШ №1</w:t>
            </w:r>
          </w:p>
          <w:p w:rsidR="009B6999" w:rsidRPr="009C2A9A" w:rsidRDefault="009B6999" w:rsidP="00345FB4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с.п. Барсуки”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9" w:rsidRPr="009C2A9A" w:rsidRDefault="009B6999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9B6999" w:rsidRPr="009C2A9A" w:rsidRDefault="009B6999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9" w:rsidRPr="009C2A9A" w:rsidRDefault="009B6999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74,0</w:t>
            </w:r>
          </w:p>
          <w:p w:rsidR="009B6999" w:rsidRPr="009C2A9A" w:rsidRDefault="009B6999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000,0</w:t>
            </w:r>
          </w:p>
          <w:p w:rsidR="009B6999" w:rsidRPr="009C2A9A" w:rsidRDefault="009B6999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9" w:rsidRPr="009C2A9A" w:rsidRDefault="009B6999" w:rsidP="008B3C8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9" w:rsidRPr="009C2A9A" w:rsidRDefault="009B6999" w:rsidP="008B3C8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C1D3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C1D3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C1D3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C1D3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C1D3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C1D3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6C1D3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     -</w:t>
            </w:r>
          </w:p>
        </w:tc>
      </w:tr>
      <w:tr w:rsidR="009C2A9A" w:rsidRPr="009C2A9A" w:rsidTr="00612C53">
        <w:trPr>
          <w:gridAfter w:val="1"/>
          <w:wAfter w:w="143" w:type="dxa"/>
          <w:trHeight w:val="1859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7" w:rsidRPr="009C2A9A" w:rsidRDefault="00132E37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</w:t>
            </w:r>
            <w:r w:rsidR="00915A5D" w:rsidRPr="009C2A9A">
              <w:rPr>
                <w:b/>
                <w:color w:val="000000" w:themeColor="text1"/>
                <w:szCs w:val="24"/>
              </w:rPr>
              <w:t>:</w:t>
            </w: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Зязик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минат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слановн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7" w:rsidRPr="009C2A9A" w:rsidRDefault="00433F57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Учащаяся</w:t>
            </w:r>
          </w:p>
          <w:p w:rsidR="00433F57" w:rsidRPr="009C2A9A" w:rsidRDefault="00433F57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«СОШ №1</w:t>
            </w:r>
          </w:p>
          <w:p w:rsidR="00132E37" w:rsidRPr="009C2A9A" w:rsidRDefault="00433F57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с.п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. Барсуки”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7" w:rsidRPr="009C2A9A" w:rsidRDefault="00132E37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74,0</w:t>
            </w:r>
          </w:p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9B6999" w:rsidRPr="009C2A9A" w:rsidRDefault="009B6999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0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7" w:rsidRPr="009C2A9A" w:rsidRDefault="00132E37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7" w:rsidRPr="009C2A9A" w:rsidRDefault="00132E3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7" w:rsidRPr="009C2A9A" w:rsidRDefault="00132E37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132E37" w:rsidRPr="009C2A9A" w:rsidRDefault="00132E37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gridAfter w:val="1"/>
          <w:wAfter w:w="143" w:type="dxa"/>
          <w:trHeight w:val="263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915A5D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7</w:t>
            </w:r>
            <w:r w:rsidR="006B3915"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Арапиев</w:t>
            </w:r>
            <w:proofErr w:type="spellEnd"/>
            <w:r w:rsidR="00392701"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лихан</w:t>
            </w:r>
            <w:proofErr w:type="spellEnd"/>
            <w:r w:rsidR="00392701"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Юсупович</w:t>
            </w:r>
            <w:proofErr w:type="spellEnd"/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Государственное бюджетное профессиональное образовательное учреждение «Ингушский политехнический колледж</w:t>
            </w:r>
            <w:r w:rsidR="00392701" w:rsidRPr="009C2A9A">
              <w:rPr>
                <w:b/>
                <w:color w:val="000000" w:themeColor="text1"/>
                <w:szCs w:val="24"/>
              </w:rPr>
              <w:t xml:space="preserve"> им. </w:t>
            </w:r>
            <w:proofErr w:type="spellStart"/>
            <w:r w:rsidR="00392701" w:rsidRPr="009C2A9A">
              <w:rPr>
                <w:b/>
                <w:color w:val="000000" w:themeColor="text1"/>
                <w:szCs w:val="24"/>
              </w:rPr>
              <w:t>Ю.И.Арапи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» Должность</w:t>
            </w:r>
            <w:r w:rsidR="00392701" w:rsidRPr="009C2A9A">
              <w:rPr>
                <w:b/>
                <w:color w:val="000000" w:themeColor="text1"/>
                <w:szCs w:val="24"/>
              </w:rPr>
              <w:t>:</w:t>
            </w:r>
            <w:r w:rsidRPr="009C2A9A">
              <w:rPr>
                <w:b/>
                <w:color w:val="000000" w:themeColor="text1"/>
                <w:szCs w:val="24"/>
              </w:rPr>
              <w:t xml:space="preserve"> директор</w:t>
            </w:r>
          </w:p>
          <w:p w:rsidR="00AE1CED" w:rsidRPr="009C2A9A" w:rsidRDefault="00AE1CED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Для ведения личного подсобного хозяйства </w:t>
            </w: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Квартира</w:t>
            </w: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Индивидуальная </w:t>
            </w: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821,0</w:t>
            </w: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E1CED" w:rsidRPr="009C2A9A" w:rsidRDefault="00AE1CED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99</w:t>
            </w:r>
            <w:bookmarkStart w:id="0" w:name="_GoBack"/>
            <w:bookmarkEnd w:id="0"/>
            <w:r w:rsidRPr="009C2A9A">
              <w:rPr>
                <w:b/>
                <w:color w:val="000000" w:themeColor="text1"/>
                <w:szCs w:val="24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557424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557424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3" w:rsidRDefault="00612C5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 249 052,</w:t>
            </w:r>
            <w:r w:rsidR="00392701" w:rsidRPr="009C2A9A">
              <w:rPr>
                <w:b/>
                <w:color w:val="000000" w:themeColor="text1"/>
                <w:szCs w:val="24"/>
              </w:rPr>
              <w:t>48</w:t>
            </w:r>
          </w:p>
          <w:p w:rsidR="006B3915" w:rsidRPr="009C2A9A" w:rsidRDefault="006B3915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E0F3F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E0F3F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E0F3F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E0F3F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E0F3F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E0F3F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E0F3F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6B3915" w:rsidRPr="009C2A9A" w:rsidRDefault="006B3915" w:rsidP="008E0F3F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1005E6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color w:val="000000" w:themeColor="text1"/>
                <w:szCs w:val="24"/>
              </w:rPr>
              <w:lastRenderedPageBreak/>
              <w:br w:type="page"/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A0" w:rsidRDefault="00E448A0" w:rsidP="003E1AE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Супруга:</w:t>
            </w:r>
          </w:p>
          <w:p w:rsidR="00392701" w:rsidRPr="009C2A9A" w:rsidRDefault="00392701" w:rsidP="003E1AE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Хаматхан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Соня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бубукар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392701" w:rsidP="003E1AE6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Государственное бюджетное профессиональное образовательное учреждение «Ингушский политехнический колледж им.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Ю.И.Арапи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»</w:t>
            </w:r>
          </w:p>
          <w:p w:rsidR="00392701" w:rsidRPr="009C2A9A" w:rsidRDefault="00392701" w:rsidP="003E1AE6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92701" w:rsidRPr="009C2A9A" w:rsidRDefault="00392701" w:rsidP="003E1AE6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Должность: специалист по кадра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392701" w:rsidP="003E1AE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392701" w:rsidP="003E1AE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392701" w:rsidP="003E1AE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392701" w:rsidP="003E1AE6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392701" w:rsidP="003E1AE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6338FE" w:rsidP="003E1AE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6338FE" w:rsidP="003E1AE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392701" w:rsidP="003E1AE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392701" w:rsidP="003E1AE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394 001,</w:t>
            </w:r>
            <w:r w:rsidR="006338FE" w:rsidRPr="009C2A9A">
              <w:rPr>
                <w:b/>
                <w:color w:val="000000" w:themeColor="text1"/>
                <w:szCs w:val="24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1" w:rsidRPr="009C2A9A" w:rsidRDefault="00392701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D00280" w:rsidRPr="009C2A9A" w:rsidRDefault="00D00280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D00280" w:rsidRPr="009C2A9A" w:rsidRDefault="00D00280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D00280" w:rsidRPr="009C2A9A" w:rsidRDefault="00D00280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D00280" w:rsidRPr="009C2A9A" w:rsidRDefault="00D00280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D00280" w:rsidRPr="009C2A9A" w:rsidRDefault="00D00280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</w:t>
            </w:r>
          </w:p>
          <w:p w:rsidR="00D00280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Арапиев</w:t>
            </w:r>
            <w:proofErr w:type="spellEnd"/>
          </w:p>
          <w:p w:rsidR="00D00280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Магомед-Амин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лихан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ийся ГБОУ «Гимназия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арем</w:t>
            </w:r>
            <w:proofErr w:type="spellEnd"/>
            <w:r w:rsidR="006338FE" w:rsidRPr="009C2A9A">
              <w:rPr>
                <w:b/>
                <w:color w:val="000000" w:themeColor="text1"/>
                <w:szCs w:val="24"/>
              </w:rPr>
              <w:t>»</w:t>
            </w: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М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гас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80" w:rsidRPr="009C2A9A" w:rsidRDefault="00D00280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0463AF" w:rsidRPr="009C2A9A" w:rsidRDefault="000463AF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</w:t>
            </w:r>
            <w:r w:rsidR="006338FE" w:rsidRPr="009C2A9A">
              <w:rPr>
                <w:b/>
                <w:color w:val="000000" w:themeColor="text1"/>
                <w:szCs w:val="24"/>
              </w:rPr>
              <w:t>:</w:t>
            </w: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Арапи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Дамир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лиханович</w:t>
            </w:r>
            <w:proofErr w:type="spellEnd"/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557424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ийся ГБОУ «Гимназия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арем</w:t>
            </w:r>
            <w:proofErr w:type="spellEnd"/>
            <w:r w:rsidR="006338FE" w:rsidRPr="009C2A9A">
              <w:rPr>
                <w:b/>
                <w:color w:val="000000" w:themeColor="text1"/>
                <w:szCs w:val="24"/>
              </w:rPr>
              <w:t xml:space="preserve">» </w:t>
            </w: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М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гас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6338FE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D002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уцольг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Фариз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Иссае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Государственное бюджетное образовательное учреждение дополнительного </w:t>
            </w:r>
            <w:r w:rsidRPr="009C2A9A">
              <w:rPr>
                <w:b/>
                <w:color w:val="000000" w:themeColor="text1"/>
                <w:szCs w:val="24"/>
              </w:rPr>
              <w:lastRenderedPageBreak/>
              <w:t>образования «Республиканский Центр творчества детей и юношества» Должность</w:t>
            </w:r>
            <w:r w:rsidR="00BE23A7" w:rsidRPr="009C2A9A">
              <w:rPr>
                <w:b/>
                <w:color w:val="000000" w:themeColor="text1"/>
                <w:szCs w:val="24"/>
              </w:rPr>
              <w:t>:</w:t>
            </w:r>
            <w:r w:rsidRPr="009C2A9A">
              <w:rPr>
                <w:b/>
                <w:color w:val="000000" w:themeColor="text1"/>
                <w:szCs w:val="24"/>
              </w:rPr>
              <w:t xml:space="preserve"> Директор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Земельные участки:</w:t>
            </w: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C25CF" w:rsidRPr="009C2A9A" w:rsidRDefault="00CC25C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C25CF" w:rsidRPr="009C2A9A" w:rsidRDefault="00CC25C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7215FE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1)под ИЖС</w:t>
            </w:r>
          </w:p>
          <w:p w:rsidR="005B5880" w:rsidRPr="009C2A9A" w:rsidRDefault="005B58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B5880" w:rsidRPr="009C2A9A" w:rsidRDefault="005B58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B5880" w:rsidRPr="009C2A9A" w:rsidRDefault="005B58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B5880" w:rsidRPr="009C2A9A" w:rsidRDefault="005B58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C25CF" w:rsidRPr="009C2A9A" w:rsidRDefault="00CC25C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E" w:rsidRPr="009C2A9A" w:rsidRDefault="007215FE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7215FE" w:rsidRPr="009C2A9A" w:rsidRDefault="007215FE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7215FE" w:rsidRPr="009C2A9A" w:rsidRDefault="007215FE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7215FE" w:rsidRPr="009C2A9A" w:rsidRDefault="007215FE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7215FE" w:rsidRPr="009C2A9A" w:rsidRDefault="007215FE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Индивидуальная</w:t>
            </w: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E40316" w:rsidRPr="009C2A9A" w:rsidRDefault="00E40316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E40316" w:rsidRPr="009C2A9A" w:rsidRDefault="00E40316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E40316" w:rsidRPr="009C2A9A" w:rsidRDefault="00E40316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CC25CF" w:rsidRPr="009C2A9A" w:rsidRDefault="00CC25C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B5880" w:rsidRPr="009C2A9A" w:rsidRDefault="005B58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B5880" w:rsidRPr="009C2A9A" w:rsidRDefault="005B58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C25CF" w:rsidRPr="009C2A9A" w:rsidRDefault="00CC25C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C25CF" w:rsidRPr="009C2A9A" w:rsidRDefault="00CC25C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600</w:t>
            </w:r>
            <w:r w:rsidR="005B5880" w:rsidRPr="009C2A9A">
              <w:rPr>
                <w:b/>
                <w:color w:val="000000" w:themeColor="text1"/>
                <w:szCs w:val="24"/>
              </w:rPr>
              <w:t>,0</w:t>
            </w: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B5880" w:rsidRPr="009C2A9A" w:rsidRDefault="005B58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B5880" w:rsidRPr="009C2A9A" w:rsidRDefault="005B58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B5880" w:rsidRPr="009C2A9A" w:rsidRDefault="005B588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2</w:t>
            </w:r>
            <w:r w:rsidR="005B5880" w:rsidRPr="009C2A9A">
              <w:rPr>
                <w:b/>
                <w:color w:val="000000" w:themeColor="text1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r w:rsidR="00CC25CF"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    38,0</w:t>
            </w: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  <w:p w:rsidR="003642A3" w:rsidRPr="009C2A9A" w:rsidRDefault="003642A3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BE23A7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17 355, 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AF" w:rsidRPr="009C2A9A" w:rsidRDefault="000463AF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0463AF" w:rsidRPr="009C2A9A" w:rsidRDefault="000463AF" w:rsidP="008B3C8A">
            <w:pPr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совершеннолетний ребенок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ест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Магомед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Осман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ийся ГБОУ «Лицей –детский сад №1» 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М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гас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38,0</w:t>
            </w: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8B3C8A">
            <w:pPr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совершеннолетний ребенок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есто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Фатим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Осма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аяся ГБОУ «Лицей №1»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Н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зрань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38,0</w:t>
            </w: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8B3C8A">
            <w:pPr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совершеннолетний ребенок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есто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мин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Осма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аяся ГБОУ «Лицей №1»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Н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зрань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38,0</w:t>
            </w: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C" w:rsidRPr="009C2A9A" w:rsidRDefault="00C1694C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C1694C" w:rsidRPr="009C2A9A" w:rsidRDefault="00C1694C" w:rsidP="004E3895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   -</w:t>
            </w: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совершеннолетний ребенок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есто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Лейл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Осма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аяся ГБОУ «Лицей –детский сад №1» 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М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гас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38,0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63443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Евло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Роза Магомет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КУ «Отдел образования по 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К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 xml:space="preserve">арабулаку и </w:t>
            </w:r>
            <w:r w:rsidRPr="009C2A9A">
              <w:rPr>
                <w:b/>
                <w:color w:val="000000" w:themeColor="text1"/>
                <w:szCs w:val="24"/>
              </w:rPr>
              <w:lastRenderedPageBreak/>
              <w:t>Сунженскому району РИ» Должность Начальни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    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    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      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 под ИЖ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164,0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 058 834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2125B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            -</w:t>
            </w: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Цор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Магомет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Висангирее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</w:t>
            </w:r>
            <w:r w:rsidR="006338FE" w:rsidRPr="009C2A9A">
              <w:rPr>
                <w:b/>
                <w:color w:val="000000" w:themeColor="text1"/>
                <w:szCs w:val="24"/>
              </w:rPr>
              <w:t xml:space="preserve">осударственное бюджетное профессиональное образовательное учреждение </w:t>
            </w:r>
            <w:r w:rsidRPr="009C2A9A">
              <w:rPr>
                <w:b/>
                <w:color w:val="000000" w:themeColor="text1"/>
                <w:szCs w:val="24"/>
              </w:rPr>
              <w:t>«Назрановский политехнический колледж Должность</w:t>
            </w:r>
            <w:r w:rsidR="006338FE" w:rsidRPr="009C2A9A">
              <w:rPr>
                <w:b/>
                <w:color w:val="000000" w:themeColor="text1"/>
                <w:szCs w:val="24"/>
              </w:rPr>
              <w:t>: д</w:t>
            </w:r>
            <w:r w:rsidRPr="009C2A9A">
              <w:rPr>
                <w:b/>
                <w:color w:val="000000" w:themeColor="text1"/>
                <w:szCs w:val="24"/>
              </w:rPr>
              <w:t>иректор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</w:t>
            </w:r>
            <w:r w:rsidR="006338FE" w:rsidRPr="009C2A9A">
              <w:rPr>
                <w:b/>
                <w:color w:val="000000" w:themeColor="text1"/>
                <w:szCs w:val="24"/>
              </w:rPr>
              <w:t>,0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A63C86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78</w:t>
            </w:r>
            <w:r w:rsidR="005227DB" w:rsidRPr="009C2A9A">
              <w:rPr>
                <w:b/>
                <w:color w:val="000000" w:themeColor="text1"/>
                <w:szCs w:val="24"/>
              </w:rPr>
              <w:t>,0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6338FE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517</w:t>
            </w:r>
            <w:r w:rsidR="005227DB" w:rsidRPr="009C2A9A">
              <w:rPr>
                <w:b/>
                <w:color w:val="000000" w:themeColor="text1"/>
                <w:szCs w:val="24"/>
              </w:rPr>
              <w:t>,0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</w:t>
            </w:r>
            <w:r w:rsidR="006338FE" w:rsidRPr="009C2A9A">
              <w:rPr>
                <w:b/>
                <w:color w:val="000000" w:themeColor="text1"/>
                <w:szCs w:val="24"/>
              </w:rPr>
              <w:t> 205 551,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1D1CAB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   -</w:t>
            </w: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Тачиева</w:t>
            </w:r>
            <w:proofErr w:type="spellEnd"/>
            <w:r w:rsidR="00A63C86"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Хяди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гамет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</w:t>
            </w:r>
            <w:r w:rsidR="00A63C86" w:rsidRPr="009C2A9A">
              <w:rPr>
                <w:b/>
                <w:color w:val="000000" w:themeColor="text1"/>
                <w:szCs w:val="24"/>
              </w:rPr>
              <w:t xml:space="preserve">осударственное казенное управление  </w:t>
            </w:r>
            <w:r w:rsidRPr="009C2A9A">
              <w:rPr>
                <w:b/>
                <w:color w:val="000000" w:themeColor="text1"/>
                <w:szCs w:val="24"/>
              </w:rPr>
              <w:t xml:space="preserve"> «</w:t>
            </w:r>
            <w:r w:rsidR="00A63C86" w:rsidRPr="009C2A9A">
              <w:rPr>
                <w:b/>
                <w:color w:val="000000" w:themeColor="text1"/>
                <w:szCs w:val="24"/>
              </w:rPr>
              <w:t>Управление</w:t>
            </w:r>
            <w:r w:rsidRPr="009C2A9A">
              <w:rPr>
                <w:b/>
                <w:color w:val="000000" w:themeColor="text1"/>
                <w:szCs w:val="24"/>
              </w:rPr>
              <w:t xml:space="preserve"> образования по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Джейрахскому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району РИ»</w:t>
            </w:r>
          </w:p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Должность</w:t>
            </w:r>
            <w:r w:rsidR="00A63C86" w:rsidRPr="009C2A9A">
              <w:rPr>
                <w:b/>
                <w:color w:val="000000" w:themeColor="text1"/>
                <w:szCs w:val="24"/>
              </w:rPr>
              <w:t>: начальни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76,6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A63C86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 629 219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F38D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   -</w:t>
            </w: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Чемурзи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Циэш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Багауди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КУ «</w:t>
            </w:r>
            <w:r w:rsidR="00A63C86" w:rsidRPr="009C2A9A">
              <w:rPr>
                <w:b/>
                <w:color w:val="000000" w:themeColor="text1"/>
                <w:szCs w:val="24"/>
              </w:rPr>
              <w:t xml:space="preserve">Управление </w:t>
            </w:r>
            <w:r w:rsidRPr="009C2A9A">
              <w:rPr>
                <w:b/>
                <w:color w:val="000000" w:themeColor="text1"/>
                <w:szCs w:val="24"/>
              </w:rPr>
              <w:t>образования по Назрановскому району РИ»</w:t>
            </w:r>
          </w:p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Должность</w:t>
            </w:r>
            <w:r w:rsidR="00A63C86" w:rsidRPr="009C2A9A">
              <w:rPr>
                <w:b/>
                <w:color w:val="000000" w:themeColor="text1"/>
                <w:szCs w:val="24"/>
              </w:rPr>
              <w:t>: н</w:t>
            </w:r>
            <w:r w:rsidRPr="009C2A9A">
              <w:rPr>
                <w:b/>
                <w:color w:val="000000" w:themeColor="text1"/>
                <w:szCs w:val="24"/>
              </w:rPr>
              <w:t>ачальни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 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,0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53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47,9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10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A63C86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 151 070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</w:tr>
      <w:tr w:rsidR="009C2A9A" w:rsidRPr="009C2A9A" w:rsidTr="00612C53">
        <w:trPr>
          <w:trHeight w:val="741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Барахо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Нин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устафае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Государственное бюджетное учреждение «Ингушский научно-исследовательский институт гуманитарных наук им. Ч.Э.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хри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», Министерство образования и науки РИ Должность</w:t>
            </w:r>
            <w:r w:rsidR="00E448A0">
              <w:rPr>
                <w:b/>
                <w:color w:val="000000" w:themeColor="text1"/>
                <w:szCs w:val="24"/>
              </w:rPr>
              <w:t>: д</w:t>
            </w:r>
            <w:r w:rsidRPr="009C2A9A">
              <w:rPr>
                <w:b/>
                <w:color w:val="000000" w:themeColor="text1"/>
                <w:szCs w:val="24"/>
              </w:rPr>
              <w:t>иректор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9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59,4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486876,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</w:t>
            </w:r>
            <w:r w:rsidR="00922FA0" w:rsidRPr="009C2A9A">
              <w:rPr>
                <w:b/>
                <w:color w:val="000000" w:themeColor="text1"/>
                <w:szCs w:val="24"/>
              </w:rPr>
              <w:t>:</w:t>
            </w: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Батыг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Марин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Заяуди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  н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кварти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FC08D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   -</w:t>
            </w: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архи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Мус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ухербек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8B" w:rsidRPr="009C2A9A" w:rsidRDefault="00A57C8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осударственное бюджетное профессиональное училище</w:t>
            </w:r>
          </w:p>
          <w:p w:rsidR="00A57C8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«Пожарно-спасательный колледж»</w:t>
            </w:r>
            <w:r w:rsidR="00A57C8B" w:rsidRPr="009C2A9A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A57C8B" w:rsidRPr="009C2A9A" w:rsidRDefault="00A57C8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A57C8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2,4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57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03317F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 056 149.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F201D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Супруг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андало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Эсет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lastRenderedPageBreak/>
              <w:t>Муссае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03317F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Пенсионерка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</w:t>
            </w:r>
            <w:r w:rsidRPr="009C2A9A">
              <w:rPr>
                <w:b/>
                <w:color w:val="000000" w:themeColor="text1"/>
                <w:szCs w:val="24"/>
              </w:rPr>
              <w:lastRenderedPageBreak/>
              <w:t>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)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)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62,4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57,1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03317F" w:rsidP="008B3C8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515 654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1D5EE7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           -</w:t>
            </w:r>
          </w:p>
        </w:tc>
      </w:tr>
      <w:tr w:rsidR="009C2A9A" w:rsidRPr="009C2A9A" w:rsidTr="00612C53">
        <w:trPr>
          <w:trHeight w:val="78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Коти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сия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Хаджимуратовна</w:t>
            </w:r>
            <w:proofErr w:type="spellEnd"/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осуда</w:t>
            </w:r>
            <w:r w:rsidR="00E448A0">
              <w:rPr>
                <w:b/>
                <w:color w:val="000000" w:themeColor="text1"/>
                <w:szCs w:val="24"/>
              </w:rPr>
              <w:t xml:space="preserve">рственное казенное учреждение </w:t>
            </w: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r w:rsidR="00E448A0">
              <w:rPr>
                <w:b/>
                <w:color w:val="000000" w:themeColor="text1"/>
                <w:szCs w:val="24"/>
              </w:rPr>
              <w:t>«</w:t>
            </w:r>
            <w:r w:rsidRPr="009C2A9A">
              <w:rPr>
                <w:b/>
                <w:color w:val="000000" w:themeColor="text1"/>
                <w:szCs w:val="24"/>
              </w:rPr>
              <w:t xml:space="preserve">Управление образования по г.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гас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и г. Назрани”</w:t>
            </w:r>
          </w:p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ачальник</w:t>
            </w:r>
          </w:p>
          <w:p w:rsidR="005227DB" w:rsidRPr="009C2A9A" w:rsidRDefault="005227DB" w:rsidP="00E448A0">
            <w:pPr>
              <w:ind w:right="-79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Под индивидуальное жилищное строительство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Легковая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втомо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биль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: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Лада-приора 2170,2014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A57C8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771 953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Белхар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Курейш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Курейш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380C11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 w:rsidR="005227DB" w:rsidRPr="009C2A9A">
              <w:rPr>
                <w:b/>
                <w:color w:val="000000" w:themeColor="text1"/>
                <w:szCs w:val="24"/>
              </w:rPr>
              <w:t xml:space="preserve"> </w:t>
            </w:r>
            <w:r w:rsidRPr="009C2A9A">
              <w:rPr>
                <w:b/>
                <w:color w:val="000000" w:themeColor="text1"/>
                <w:szCs w:val="24"/>
              </w:rPr>
              <w:t>«</w:t>
            </w:r>
            <w:r w:rsidR="005227DB" w:rsidRPr="009C2A9A">
              <w:rPr>
                <w:b/>
                <w:color w:val="000000" w:themeColor="text1"/>
                <w:szCs w:val="24"/>
              </w:rPr>
              <w:t xml:space="preserve">Назрановский аграрный техникум имени И.Б. </w:t>
            </w:r>
            <w:proofErr w:type="spellStart"/>
            <w:r w:rsidR="005227DB" w:rsidRPr="009C2A9A">
              <w:rPr>
                <w:b/>
                <w:color w:val="000000" w:themeColor="text1"/>
                <w:szCs w:val="24"/>
              </w:rPr>
              <w:t>Зязикова</w:t>
            </w:r>
            <w:proofErr w:type="spellEnd"/>
            <w:r w:rsidR="005227DB" w:rsidRPr="009C2A9A">
              <w:rPr>
                <w:b/>
                <w:color w:val="000000" w:themeColor="text1"/>
                <w:szCs w:val="24"/>
              </w:rPr>
              <w:t>”</w:t>
            </w:r>
          </w:p>
          <w:p w:rsidR="00380C11" w:rsidRPr="009C2A9A" w:rsidRDefault="00380C11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Должность: директор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380C1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</w:t>
            </w:r>
            <w:r w:rsidR="005227DB" w:rsidRPr="009C2A9A">
              <w:rPr>
                <w:b/>
                <w:color w:val="000000" w:themeColor="text1"/>
                <w:szCs w:val="24"/>
              </w:rPr>
              <w:t xml:space="preserve">ет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380C1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Квартира 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380C1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56,4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Легковой автомобиль:</w:t>
            </w:r>
          </w:p>
          <w:p w:rsidR="005227DB" w:rsidRPr="009C2A9A" w:rsidRDefault="00380C11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ВАЗ Лада 4Х4 </w:t>
            </w:r>
            <w:r w:rsidR="005227DB" w:rsidRPr="009C2A9A">
              <w:rPr>
                <w:b/>
                <w:color w:val="000000" w:themeColor="text1"/>
                <w:szCs w:val="24"/>
              </w:rPr>
              <w:t>2</w:t>
            </w:r>
            <w:r w:rsidRPr="009C2A9A">
              <w:rPr>
                <w:b/>
                <w:color w:val="000000" w:themeColor="text1"/>
                <w:szCs w:val="24"/>
              </w:rPr>
              <w:t>020</w:t>
            </w:r>
            <w:r w:rsidR="005227DB" w:rsidRPr="009C2A9A">
              <w:rPr>
                <w:b/>
                <w:color w:val="000000" w:themeColor="text1"/>
                <w:szCs w:val="24"/>
              </w:rPr>
              <w:t>г.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E448A0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728 963, </w:t>
            </w:r>
            <w:r w:rsidR="00380C11" w:rsidRPr="009C2A9A">
              <w:rPr>
                <w:b/>
                <w:color w:val="000000" w:themeColor="text1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915A5D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17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льсаго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хмедхан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ис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осударственное бюджетное учреждение дополнительного образования  «Центр детско-</w:t>
            </w: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юношеского туризма и краеведения Назрановского района» </w:t>
            </w:r>
          </w:p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Директор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</w:t>
            </w: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216,0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511.93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Супруга: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уцольг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Фатим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бое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Муниципальные казенное образовательное учреждение дополнительного образования «Центр детского технического творчества г. Карабулак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16,0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ТОЙОТА КАМРИ, 2016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43 573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: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льсаго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бдул-Малик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Ахмедхан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аходится на домашнем воспитан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16,0</w:t>
            </w: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96754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:</w:t>
            </w:r>
          </w:p>
          <w:p w:rsidR="005227DB" w:rsidRPr="009C2A9A" w:rsidRDefault="005227DB" w:rsidP="0096754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льсаго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Мухаммад </w:t>
            </w:r>
          </w:p>
          <w:p w:rsidR="005227DB" w:rsidRPr="009C2A9A" w:rsidRDefault="005227DB" w:rsidP="0096754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Ахмедхан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аходится на домашнем воспитан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16,0</w:t>
            </w: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A979DE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:</w:t>
            </w:r>
          </w:p>
          <w:p w:rsidR="005227DB" w:rsidRPr="009C2A9A" w:rsidRDefault="005227DB" w:rsidP="00A979DE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льсаг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Хадидж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хмедха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A979DE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аяся </w:t>
            </w:r>
          </w:p>
          <w:p w:rsidR="005227DB" w:rsidRPr="009C2A9A" w:rsidRDefault="005227DB" w:rsidP="00A979DE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государственного бюджетного общеобразовательного </w:t>
            </w: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учреждения  СОШ №2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Н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зрань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16,0</w:t>
            </w: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96754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:</w:t>
            </w:r>
          </w:p>
          <w:p w:rsidR="005227DB" w:rsidRPr="009C2A9A" w:rsidRDefault="005227DB" w:rsidP="00967546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льсаг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мин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хмедха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аходится на домашнем воспитан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16,0</w:t>
            </w: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C71071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5227DB" w:rsidP="00C71071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915A5D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18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AE5222" w:rsidP="00A979DE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льсаго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Хасан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Юсуп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AE5222" w:rsidP="00A979DE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осударственное бюджетное учреждение дополнительного образования   «Центр детского технического творчества Назрановского района»</w:t>
            </w:r>
          </w:p>
          <w:p w:rsidR="00A127E1" w:rsidRPr="009C2A9A" w:rsidRDefault="00A127E1" w:rsidP="00A979DE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Должность: директор </w:t>
            </w:r>
          </w:p>
          <w:p w:rsidR="00A127E1" w:rsidRPr="009C2A9A" w:rsidRDefault="00A127E1" w:rsidP="00A979DE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A979DE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A979DE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A979DE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е участки: </w:t>
            </w: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Под ИЖС</w:t>
            </w: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A127E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Под ИЖС</w:t>
            </w:r>
          </w:p>
          <w:p w:rsidR="00A127E1" w:rsidRPr="009C2A9A" w:rsidRDefault="00A127E1" w:rsidP="00A127E1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A127E1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A127E1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A127E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Индивидуальная </w:t>
            </w: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Индивидуальная </w:t>
            </w: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,0</w:t>
            </w: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51,0</w:t>
            </w: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A127E1" w:rsidRPr="009C2A9A" w:rsidRDefault="00A127E1" w:rsidP="00A127E1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251,0</w:t>
            </w:r>
          </w:p>
          <w:p w:rsidR="00A127E1" w:rsidRPr="009C2A9A" w:rsidRDefault="00A127E1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A127E1" w:rsidP="008B3C8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9C2A9A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9C2A9A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9C2A9A" w:rsidP="008B3C8A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9C2A9A" w:rsidP="008B3C8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A127E1" w:rsidP="008B3C8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25 507,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9C2A9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5227DB" w:rsidRPr="009C2A9A" w:rsidRDefault="005227DB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A127E1" w:rsidP="00A979DE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Супруга:</w:t>
            </w:r>
          </w:p>
          <w:p w:rsidR="00A127E1" w:rsidRPr="009C2A9A" w:rsidRDefault="00A127E1" w:rsidP="00A979DE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льсаг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адин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Султангирее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E1" w:rsidRPr="009C2A9A" w:rsidRDefault="00A127E1" w:rsidP="00A127E1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Государственное бюджетное учреждение дополнительного образования   «Центр детского технического творчества Назрановского </w:t>
            </w:r>
            <w:r w:rsidRPr="009C2A9A">
              <w:rPr>
                <w:b/>
                <w:color w:val="000000" w:themeColor="text1"/>
                <w:szCs w:val="24"/>
              </w:rPr>
              <w:lastRenderedPageBreak/>
              <w:t>района»</w:t>
            </w:r>
          </w:p>
          <w:p w:rsidR="005227DB" w:rsidRPr="009C2A9A" w:rsidRDefault="00A63C86" w:rsidP="00A979DE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Должность: педагог дополнительного образов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A" w:rsidRPr="009C2A9A" w:rsidRDefault="009C2A9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Земельный участок под ИЖС</w:t>
            </w:r>
            <w:r w:rsidRPr="009C2A9A">
              <w:rPr>
                <w:b/>
                <w:color w:val="000000" w:themeColor="text1"/>
                <w:szCs w:val="24"/>
              </w:rPr>
              <w:t xml:space="preserve">: </w:t>
            </w:r>
          </w:p>
          <w:p w:rsidR="005227DB" w:rsidRPr="009C2A9A" w:rsidRDefault="005227DB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9C2A9A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9C2A9A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9C2A9A" w:rsidP="008B3C8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Default="0005397A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Жилой дом</w:t>
            </w:r>
          </w:p>
          <w:p w:rsidR="0005397A" w:rsidRDefault="0005397A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Pr="009C2A9A" w:rsidRDefault="0005397A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Default="0005397A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5227DB" w:rsidRDefault="0005397A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1,0</w:t>
            </w:r>
          </w:p>
          <w:p w:rsidR="0005397A" w:rsidRDefault="0005397A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Default="0005397A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900,0</w:t>
            </w:r>
          </w:p>
          <w:p w:rsidR="0005397A" w:rsidRDefault="0005397A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554B4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05397A" w:rsidP="008B3C8A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05397A" w:rsidP="008B3C8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DB" w:rsidRPr="009C2A9A" w:rsidRDefault="0005397A" w:rsidP="008B3C8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49 112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B" w:rsidRPr="009C2A9A" w:rsidRDefault="005227DB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A979DE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>
              <w:rPr>
                <w:b/>
                <w:color w:val="000000" w:themeColor="text1"/>
                <w:szCs w:val="24"/>
              </w:rPr>
              <w:t>Мальсагов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4"/>
              </w:rPr>
              <w:t>Рахим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4"/>
              </w:rPr>
              <w:t>Хасан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A127E1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Учащийся ГБОУ «СОШ №2 </w:t>
            </w:r>
            <w:proofErr w:type="spellStart"/>
            <w:r>
              <w:rPr>
                <w:b/>
                <w:color w:val="000000" w:themeColor="text1"/>
                <w:szCs w:val="24"/>
              </w:rPr>
              <w:t>г</w:t>
            </w:r>
            <w:proofErr w:type="gramStart"/>
            <w:r>
              <w:rPr>
                <w:b/>
                <w:color w:val="000000" w:themeColor="text1"/>
                <w:szCs w:val="24"/>
              </w:rPr>
              <w:t>.Н</w:t>
            </w:r>
            <w:proofErr w:type="gramEnd"/>
            <w:r>
              <w:rPr>
                <w:b/>
                <w:color w:val="000000" w:themeColor="text1"/>
                <w:szCs w:val="24"/>
              </w:rPr>
              <w:t>азрань</w:t>
            </w:r>
            <w:proofErr w:type="spellEnd"/>
            <w:r>
              <w:rPr>
                <w:b/>
                <w:color w:val="000000" w:themeColor="text1"/>
                <w:szCs w:val="24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Default="0005397A" w:rsidP="008B3C8A">
            <w:pPr>
              <w:ind w:firstLine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Default="0005397A" w:rsidP="008B3C8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Default="0005397A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Жилой дом</w:t>
            </w:r>
          </w:p>
          <w:p w:rsidR="0005397A" w:rsidRDefault="0005397A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Default="0005397A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Default="0005397A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1,0</w:t>
            </w:r>
          </w:p>
          <w:p w:rsidR="0005397A" w:rsidRDefault="0005397A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Default="0005397A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900,0</w:t>
            </w:r>
          </w:p>
          <w:p w:rsidR="0005397A" w:rsidRDefault="0005397A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E448A0">
            <w:pPr>
              <w:ind w:firstLine="108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E448A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Default="0005397A" w:rsidP="008B3C8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rHeight w:val="3354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19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Черт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дам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Муссаевич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осударственное казенное учреждение  «Региональный центр обработки информации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Земельные участки для ведения личного подсобного хозяйства</w:t>
            </w: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Индивидуальная </w:t>
            </w: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Индивидуальная</w:t>
            </w: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00001F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00001F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800,0</w:t>
            </w: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,0</w:t>
            </w: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3E3DFB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05397A" w:rsidRPr="009C2A9A" w:rsidRDefault="0005397A" w:rsidP="003E3DFB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3E3DFB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3E3DFB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3E3DFB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30,0</w:t>
            </w: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C2482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C2482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 250 617, 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rHeight w:val="3354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Черто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Дали Адам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Студентка Федерального государственного бюджетного образовательного  учреждения высшего образования  «Ставропольский государственный медицинский университет» Министерства здравоохранения РФ 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3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C2482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rHeight w:val="3354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Черт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Магомед-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Басир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дам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ийся ГАОУ «Гимназия №1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Н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зрань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3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866D95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C2482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rHeight w:val="3354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866D95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Черт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Хамзат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дам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ийся ГАОУ «Гимназия №1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Н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зрань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3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C2482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rHeight w:val="3354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866D95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Черт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Ибрагим Адам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ийся ГАОУ «Гимназия №1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Н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зрань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3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rHeight w:val="2956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866D95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Черто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Ха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дам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осударственное бюджетное дошкольное образовательное учреждение «Детский сал №</w:t>
            </w:r>
            <w:r w:rsidR="00656584">
              <w:rPr>
                <w:b/>
                <w:color w:val="000000" w:themeColor="text1"/>
                <w:szCs w:val="24"/>
              </w:rPr>
              <w:t xml:space="preserve"> </w:t>
            </w:r>
            <w:r w:rsidRPr="009C2A9A">
              <w:rPr>
                <w:b/>
                <w:color w:val="000000" w:themeColor="text1"/>
                <w:szCs w:val="24"/>
              </w:rPr>
              <w:t>12 г. Назрань «Ручеек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3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rHeight w:val="2956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866D95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Черт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Мухаммад Адам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осударственное бюджетное дошкольное образовательное учреждение «Детский сал №12 г. Назрань «Ручеек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3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rHeight w:val="2956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4B40B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Черт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хмед Адам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аходится на домашнем воспитан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Жилой дом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3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Мержое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Айшет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Хусе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Государственное бюджетное  профессиональное образовательное учреждение «Назрановский политехнический колледж»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C2482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4D242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Легковой автомобиль:</w:t>
            </w:r>
          </w:p>
          <w:p w:rsidR="0005397A" w:rsidRPr="009C2A9A" w:rsidRDefault="0005397A" w:rsidP="004D242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ХУНДАЙ СОЛЯРИС, 2019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4D242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 088 284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9C2A9A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21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Бекова Аза Магомет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осударственное бюджетное учреждение дополнительного образования  «Назрановский центр юных натуралистов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6445A3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,0</w:t>
            </w: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C2482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4D242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4D242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39 19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Супруг: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Хамх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Салам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Бронкое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Государственное бюджетное учреждение дополнительного образования  «Назрановский центр юных натуралистов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4D242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4D242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35 25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:</w:t>
            </w:r>
          </w:p>
          <w:p w:rsidR="0005397A" w:rsidRPr="009C2A9A" w:rsidRDefault="0005397A" w:rsidP="006445A3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Хамх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Ахмед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Салам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6445A3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Учащийся ГБОУ «СОШ №6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г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С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унж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4D242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451927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:</w:t>
            </w:r>
          </w:p>
          <w:p w:rsidR="0005397A" w:rsidRPr="009C2A9A" w:rsidRDefault="0005397A" w:rsidP="00451927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Хамх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Умар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lastRenderedPageBreak/>
              <w:t>Салам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451927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 xml:space="preserve">Учащийся ГБОУ «СОШ № 2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с.п</w:t>
            </w:r>
            <w:proofErr w:type="gramStart"/>
            <w:r w:rsidRPr="009C2A9A">
              <w:rPr>
                <w:b/>
                <w:color w:val="000000" w:themeColor="text1"/>
                <w:szCs w:val="24"/>
              </w:rPr>
              <w:t>.Б</w:t>
            </w:r>
            <w:proofErr w:type="gramEnd"/>
            <w:r w:rsidRPr="009C2A9A">
              <w:rPr>
                <w:b/>
                <w:color w:val="000000" w:themeColor="text1"/>
                <w:szCs w:val="24"/>
              </w:rPr>
              <w:t>арсуки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>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60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lastRenderedPageBreak/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4D242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05397A" w:rsidRPr="009C2A9A" w:rsidTr="00612C53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A849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совершеннолетний ребенок:</w:t>
            </w:r>
          </w:p>
          <w:p w:rsidR="0005397A" w:rsidRPr="009C2A9A" w:rsidRDefault="0005397A" w:rsidP="00451927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proofErr w:type="spellStart"/>
            <w:r w:rsidRPr="009C2A9A">
              <w:rPr>
                <w:b/>
                <w:color w:val="000000" w:themeColor="text1"/>
                <w:szCs w:val="24"/>
              </w:rPr>
              <w:t>Хамхоев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Усман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Салам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right="-79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Воспитанник ГБДОУ «Детский сал им. генерала </w:t>
            </w:r>
            <w:proofErr w:type="spellStart"/>
            <w:r w:rsidRPr="009C2A9A">
              <w:rPr>
                <w:b/>
                <w:color w:val="000000" w:themeColor="text1"/>
                <w:szCs w:val="24"/>
              </w:rPr>
              <w:t>С.С.Осканова</w:t>
            </w:r>
            <w:proofErr w:type="spellEnd"/>
            <w:r w:rsidRPr="009C2A9A">
              <w:rPr>
                <w:b/>
                <w:color w:val="000000" w:themeColor="text1"/>
                <w:szCs w:val="24"/>
              </w:rPr>
              <w:t xml:space="preserve"> 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н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right="164"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Земельный участок 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600,0</w:t>
            </w: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РФ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7A" w:rsidRPr="009C2A9A" w:rsidRDefault="0005397A" w:rsidP="009C2A9A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9C2A9A">
              <w:rPr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4D2420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7A" w:rsidRPr="009C2A9A" w:rsidRDefault="0005397A" w:rsidP="008B3C8A">
            <w:pPr>
              <w:jc w:val="left"/>
              <w:rPr>
                <w:b/>
                <w:color w:val="000000" w:themeColor="text1"/>
                <w:szCs w:val="24"/>
              </w:rPr>
            </w:pPr>
          </w:p>
        </w:tc>
      </w:tr>
    </w:tbl>
    <w:p w:rsidR="00636BCA" w:rsidRPr="009C2A9A" w:rsidRDefault="00636BCA" w:rsidP="009266E9">
      <w:pPr>
        <w:ind w:firstLine="0"/>
        <w:rPr>
          <w:szCs w:val="24"/>
        </w:rPr>
      </w:pPr>
    </w:p>
    <w:sectPr w:rsidR="00636BCA" w:rsidRPr="009C2A9A" w:rsidSect="00F659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036B5"/>
    <w:multiLevelType w:val="hybridMultilevel"/>
    <w:tmpl w:val="459E4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B44C2"/>
    <w:multiLevelType w:val="hybridMultilevel"/>
    <w:tmpl w:val="E19EF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59F2"/>
    <w:rsid w:val="0000001F"/>
    <w:rsid w:val="0001381A"/>
    <w:rsid w:val="00027F32"/>
    <w:rsid w:val="000311EB"/>
    <w:rsid w:val="0003317F"/>
    <w:rsid w:val="00037892"/>
    <w:rsid w:val="000463AF"/>
    <w:rsid w:val="00047F3E"/>
    <w:rsid w:val="0005397A"/>
    <w:rsid w:val="0005547A"/>
    <w:rsid w:val="00084E49"/>
    <w:rsid w:val="000A16A1"/>
    <w:rsid w:val="000A3791"/>
    <w:rsid w:val="000A4E2B"/>
    <w:rsid w:val="000A6B2D"/>
    <w:rsid w:val="000B2020"/>
    <w:rsid w:val="000B4CB1"/>
    <w:rsid w:val="000B7172"/>
    <w:rsid w:val="000C17A9"/>
    <w:rsid w:val="000D5D9F"/>
    <w:rsid w:val="001005E6"/>
    <w:rsid w:val="00116B62"/>
    <w:rsid w:val="00132E37"/>
    <w:rsid w:val="00135814"/>
    <w:rsid w:val="00140F3F"/>
    <w:rsid w:val="001450E9"/>
    <w:rsid w:val="00156C7F"/>
    <w:rsid w:val="00160C16"/>
    <w:rsid w:val="00182CBE"/>
    <w:rsid w:val="001918C5"/>
    <w:rsid w:val="001B2CCF"/>
    <w:rsid w:val="001B68E5"/>
    <w:rsid w:val="001C43F3"/>
    <w:rsid w:val="001D1CAB"/>
    <w:rsid w:val="001D5EE7"/>
    <w:rsid w:val="00206B61"/>
    <w:rsid w:val="00207ED0"/>
    <w:rsid w:val="002125B0"/>
    <w:rsid w:val="002245BD"/>
    <w:rsid w:val="0024187C"/>
    <w:rsid w:val="00243FFE"/>
    <w:rsid w:val="00266B56"/>
    <w:rsid w:val="0027534F"/>
    <w:rsid w:val="00297C0F"/>
    <w:rsid w:val="002B587D"/>
    <w:rsid w:val="002C1294"/>
    <w:rsid w:val="002D53B3"/>
    <w:rsid w:val="002E37CC"/>
    <w:rsid w:val="002F2BB6"/>
    <w:rsid w:val="002F372D"/>
    <w:rsid w:val="00307C3D"/>
    <w:rsid w:val="00314C0A"/>
    <w:rsid w:val="00320BF1"/>
    <w:rsid w:val="00332EC2"/>
    <w:rsid w:val="003345C0"/>
    <w:rsid w:val="00335788"/>
    <w:rsid w:val="00342162"/>
    <w:rsid w:val="00345FB4"/>
    <w:rsid w:val="003571EA"/>
    <w:rsid w:val="003642A3"/>
    <w:rsid w:val="0037328A"/>
    <w:rsid w:val="00373B1B"/>
    <w:rsid w:val="00380C11"/>
    <w:rsid w:val="00381E4F"/>
    <w:rsid w:val="00390EAC"/>
    <w:rsid w:val="00391B79"/>
    <w:rsid w:val="00392701"/>
    <w:rsid w:val="00393225"/>
    <w:rsid w:val="003973CA"/>
    <w:rsid w:val="003A7EEF"/>
    <w:rsid w:val="003B4775"/>
    <w:rsid w:val="003D144D"/>
    <w:rsid w:val="003E19B7"/>
    <w:rsid w:val="003E1AE6"/>
    <w:rsid w:val="003E3DFB"/>
    <w:rsid w:val="003E6BCB"/>
    <w:rsid w:val="003E73CF"/>
    <w:rsid w:val="0043022B"/>
    <w:rsid w:val="00433F57"/>
    <w:rsid w:val="00444B15"/>
    <w:rsid w:val="00444DAD"/>
    <w:rsid w:val="00451927"/>
    <w:rsid w:val="00455999"/>
    <w:rsid w:val="004665A9"/>
    <w:rsid w:val="004707A8"/>
    <w:rsid w:val="00474A82"/>
    <w:rsid w:val="004A3DF1"/>
    <w:rsid w:val="004A750D"/>
    <w:rsid w:val="004B40BA"/>
    <w:rsid w:val="004B631D"/>
    <w:rsid w:val="004C255D"/>
    <w:rsid w:val="004C25E6"/>
    <w:rsid w:val="004C5C4C"/>
    <w:rsid w:val="004D2420"/>
    <w:rsid w:val="004E3895"/>
    <w:rsid w:val="005031F5"/>
    <w:rsid w:val="00503EB9"/>
    <w:rsid w:val="00514E4A"/>
    <w:rsid w:val="005227DB"/>
    <w:rsid w:val="00557424"/>
    <w:rsid w:val="00560781"/>
    <w:rsid w:val="005777DE"/>
    <w:rsid w:val="0059587A"/>
    <w:rsid w:val="005A496B"/>
    <w:rsid w:val="005B4458"/>
    <w:rsid w:val="005B5880"/>
    <w:rsid w:val="005C5AFC"/>
    <w:rsid w:val="005C6506"/>
    <w:rsid w:val="005E0599"/>
    <w:rsid w:val="005F2F44"/>
    <w:rsid w:val="00601DFD"/>
    <w:rsid w:val="00612C53"/>
    <w:rsid w:val="006338FE"/>
    <w:rsid w:val="00634434"/>
    <w:rsid w:val="0063612C"/>
    <w:rsid w:val="00636BCA"/>
    <w:rsid w:val="00640E64"/>
    <w:rsid w:val="006445A3"/>
    <w:rsid w:val="00652135"/>
    <w:rsid w:val="006527EF"/>
    <w:rsid w:val="00654D56"/>
    <w:rsid w:val="006554B4"/>
    <w:rsid w:val="00656584"/>
    <w:rsid w:val="00667C9D"/>
    <w:rsid w:val="00681B2F"/>
    <w:rsid w:val="00690674"/>
    <w:rsid w:val="00693508"/>
    <w:rsid w:val="006A4731"/>
    <w:rsid w:val="006A7032"/>
    <w:rsid w:val="006B3915"/>
    <w:rsid w:val="006C1D3A"/>
    <w:rsid w:val="006C44D4"/>
    <w:rsid w:val="006C6CC1"/>
    <w:rsid w:val="006D0139"/>
    <w:rsid w:val="006D0423"/>
    <w:rsid w:val="006D0844"/>
    <w:rsid w:val="006F1699"/>
    <w:rsid w:val="006F1841"/>
    <w:rsid w:val="006F46B7"/>
    <w:rsid w:val="00702BA5"/>
    <w:rsid w:val="00712A4B"/>
    <w:rsid w:val="007174B7"/>
    <w:rsid w:val="007215FE"/>
    <w:rsid w:val="00722654"/>
    <w:rsid w:val="00742DC3"/>
    <w:rsid w:val="00745BA5"/>
    <w:rsid w:val="007616DA"/>
    <w:rsid w:val="00767974"/>
    <w:rsid w:val="0077424F"/>
    <w:rsid w:val="00774CD1"/>
    <w:rsid w:val="0078706C"/>
    <w:rsid w:val="00795C33"/>
    <w:rsid w:val="007976A2"/>
    <w:rsid w:val="007A0D74"/>
    <w:rsid w:val="007A184D"/>
    <w:rsid w:val="007A226E"/>
    <w:rsid w:val="007A3869"/>
    <w:rsid w:val="007A40F8"/>
    <w:rsid w:val="007A5B29"/>
    <w:rsid w:val="007C093E"/>
    <w:rsid w:val="007D290F"/>
    <w:rsid w:val="007E021A"/>
    <w:rsid w:val="007E6B42"/>
    <w:rsid w:val="007F3B5E"/>
    <w:rsid w:val="00804D77"/>
    <w:rsid w:val="00825A5A"/>
    <w:rsid w:val="0083374C"/>
    <w:rsid w:val="0086340D"/>
    <w:rsid w:val="00866D95"/>
    <w:rsid w:val="008866D1"/>
    <w:rsid w:val="00886D76"/>
    <w:rsid w:val="00896479"/>
    <w:rsid w:val="0089649D"/>
    <w:rsid w:val="008A505E"/>
    <w:rsid w:val="008B3C8A"/>
    <w:rsid w:val="008B7663"/>
    <w:rsid w:val="008E0F3F"/>
    <w:rsid w:val="008F195E"/>
    <w:rsid w:val="008F38D3"/>
    <w:rsid w:val="00915A5D"/>
    <w:rsid w:val="0092238D"/>
    <w:rsid w:val="009229AC"/>
    <w:rsid w:val="00922FA0"/>
    <w:rsid w:val="009266E9"/>
    <w:rsid w:val="0094596A"/>
    <w:rsid w:val="00951C5A"/>
    <w:rsid w:val="00951D84"/>
    <w:rsid w:val="00955930"/>
    <w:rsid w:val="009568D5"/>
    <w:rsid w:val="00963533"/>
    <w:rsid w:val="00967546"/>
    <w:rsid w:val="00974E1D"/>
    <w:rsid w:val="00984966"/>
    <w:rsid w:val="00991F5F"/>
    <w:rsid w:val="009B6999"/>
    <w:rsid w:val="009C2A9A"/>
    <w:rsid w:val="009C78E5"/>
    <w:rsid w:val="00A05C5E"/>
    <w:rsid w:val="00A0720D"/>
    <w:rsid w:val="00A127E1"/>
    <w:rsid w:val="00A27C74"/>
    <w:rsid w:val="00A31C05"/>
    <w:rsid w:val="00A3687C"/>
    <w:rsid w:val="00A472D2"/>
    <w:rsid w:val="00A57C8B"/>
    <w:rsid w:val="00A63C86"/>
    <w:rsid w:val="00A669E9"/>
    <w:rsid w:val="00A849F2"/>
    <w:rsid w:val="00A871B6"/>
    <w:rsid w:val="00A876CC"/>
    <w:rsid w:val="00A877A7"/>
    <w:rsid w:val="00A90BB8"/>
    <w:rsid w:val="00A979DE"/>
    <w:rsid w:val="00AA0309"/>
    <w:rsid w:val="00AD5753"/>
    <w:rsid w:val="00AD632C"/>
    <w:rsid w:val="00AE1CED"/>
    <w:rsid w:val="00AE5222"/>
    <w:rsid w:val="00AF0607"/>
    <w:rsid w:val="00AF0F78"/>
    <w:rsid w:val="00AF1E09"/>
    <w:rsid w:val="00B15049"/>
    <w:rsid w:val="00B17D89"/>
    <w:rsid w:val="00B21E06"/>
    <w:rsid w:val="00B31A18"/>
    <w:rsid w:val="00B3399A"/>
    <w:rsid w:val="00B46ACC"/>
    <w:rsid w:val="00B67D7E"/>
    <w:rsid w:val="00B70612"/>
    <w:rsid w:val="00B74E43"/>
    <w:rsid w:val="00B76839"/>
    <w:rsid w:val="00B92665"/>
    <w:rsid w:val="00B937B2"/>
    <w:rsid w:val="00BD42CF"/>
    <w:rsid w:val="00BD6925"/>
    <w:rsid w:val="00BE23A7"/>
    <w:rsid w:val="00BF00E5"/>
    <w:rsid w:val="00C1694C"/>
    <w:rsid w:val="00C2128E"/>
    <w:rsid w:val="00C24823"/>
    <w:rsid w:val="00C342D3"/>
    <w:rsid w:val="00C44078"/>
    <w:rsid w:val="00C573BF"/>
    <w:rsid w:val="00C65B43"/>
    <w:rsid w:val="00C71071"/>
    <w:rsid w:val="00CA1E97"/>
    <w:rsid w:val="00CA517A"/>
    <w:rsid w:val="00CC25CF"/>
    <w:rsid w:val="00CC6BF4"/>
    <w:rsid w:val="00CD1801"/>
    <w:rsid w:val="00CE787A"/>
    <w:rsid w:val="00CF55BB"/>
    <w:rsid w:val="00D00280"/>
    <w:rsid w:val="00D02123"/>
    <w:rsid w:val="00D153F2"/>
    <w:rsid w:val="00D245A6"/>
    <w:rsid w:val="00D33262"/>
    <w:rsid w:val="00D55866"/>
    <w:rsid w:val="00D737C5"/>
    <w:rsid w:val="00D8284C"/>
    <w:rsid w:val="00D93AAD"/>
    <w:rsid w:val="00DB324E"/>
    <w:rsid w:val="00DB3461"/>
    <w:rsid w:val="00DB5C4D"/>
    <w:rsid w:val="00DC295B"/>
    <w:rsid w:val="00DD2108"/>
    <w:rsid w:val="00DD3E3A"/>
    <w:rsid w:val="00DE33AB"/>
    <w:rsid w:val="00E03F2E"/>
    <w:rsid w:val="00E1096A"/>
    <w:rsid w:val="00E112BF"/>
    <w:rsid w:val="00E40316"/>
    <w:rsid w:val="00E448A0"/>
    <w:rsid w:val="00E50A4E"/>
    <w:rsid w:val="00E6130D"/>
    <w:rsid w:val="00E632EC"/>
    <w:rsid w:val="00E7105C"/>
    <w:rsid w:val="00E80BB3"/>
    <w:rsid w:val="00E85CF8"/>
    <w:rsid w:val="00E94E4A"/>
    <w:rsid w:val="00EA02B2"/>
    <w:rsid w:val="00EC1B09"/>
    <w:rsid w:val="00ED2007"/>
    <w:rsid w:val="00ED3D6E"/>
    <w:rsid w:val="00ED56F7"/>
    <w:rsid w:val="00EE7B32"/>
    <w:rsid w:val="00F201D4"/>
    <w:rsid w:val="00F20FDF"/>
    <w:rsid w:val="00F35D84"/>
    <w:rsid w:val="00F659F2"/>
    <w:rsid w:val="00F667BC"/>
    <w:rsid w:val="00F700F5"/>
    <w:rsid w:val="00F73ACD"/>
    <w:rsid w:val="00F93896"/>
    <w:rsid w:val="00FA1C04"/>
    <w:rsid w:val="00FA6079"/>
    <w:rsid w:val="00FB1007"/>
    <w:rsid w:val="00FC08D3"/>
    <w:rsid w:val="00FC559F"/>
    <w:rsid w:val="00FD0CBC"/>
    <w:rsid w:val="00FE2BFD"/>
    <w:rsid w:val="00FF3F90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5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0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6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5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8DFF-5738-4300-884D-414C9D06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7384</TotalTime>
  <Pages>1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0</cp:revision>
  <cp:lastPrinted>2022-05-11T13:47:00Z</cp:lastPrinted>
  <dcterms:created xsi:type="dcterms:W3CDTF">2020-06-22T12:34:00Z</dcterms:created>
  <dcterms:modified xsi:type="dcterms:W3CDTF">2022-05-23T11:12:00Z</dcterms:modified>
</cp:coreProperties>
</file>